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A11" w:rsidRDefault="00D04A1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7579048" cy="5357163"/>
            <wp:effectExtent l="6033" t="0" r="9207" b="9208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60909_1431082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82779" cy="535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76E8" w:rsidRDefault="008820C2">
      <w:r>
        <w:rPr>
          <w:noProof/>
        </w:rPr>
        <w:lastRenderedPageBreak/>
        <w:drawing>
          <wp:inline distT="0" distB="0" distL="0" distR="0">
            <wp:extent cx="7261360" cy="5276030"/>
            <wp:effectExtent l="2223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60908_1607064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66365" cy="527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76E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C2"/>
    <w:rsid w:val="008820C2"/>
    <w:rsid w:val="009576E8"/>
    <w:rsid w:val="00D0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820C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820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BDE6-9DEC-47C4-A445-8EA94866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I</dc:creator>
  <cp:lastModifiedBy>ssu-wei Huang</cp:lastModifiedBy>
  <cp:revision>2</cp:revision>
  <dcterms:created xsi:type="dcterms:W3CDTF">2016-09-08T08:09:00Z</dcterms:created>
  <dcterms:modified xsi:type="dcterms:W3CDTF">2016-09-09T06:35:00Z</dcterms:modified>
</cp:coreProperties>
</file>